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5FCE894F" w:rsidR="004E2D79" w:rsidRPr="006906A1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762A31" w:rsidRPr="00762A31">
        <w:rPr>
          <w:rFonts w:ascii="Times New Roman" w:hAnsi="Times New Roman" w:cs="Times New Roman"/>
          <w:b/>
          <w:sz w:val="24"/>
          <w:szCs w:val="24"/>
        </w:rPr>
        <w:t>Живая природа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14:paraId="4EF6FFE2" w14:textId="673C6C85" w:rsidR="00024E81" w:rsidRPr="00251E2F" w:rsidRDefault="00251E2F" w:rsidP="004E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7619FFC" w14:textId="158DC2D3" w:rsidR="008F3935" w:rsidRDefault="008F3935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highlight w:val="yellow"/>
        </w:rPr>
        <w:t>Направление:</w:t>
      </w:r>
      <w:r w:rsidRPr="008F3935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8F393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ДПИ и ИЗО или художественное </w:t>
      </w:r>
      <w:proofErr w:type="gramStart"/>
      <w:r w:rsidRPr="008F3935">
        <w:rPr>
          <w:rFonts w:ascii="Times New Roman" w:hAnsi="Times New Roman" w:cs="Times New Roman"/>
          <w:b/>
          <w:i/>
          <w:iCs/>
          <w:sz w:val="24"/>
          <w:szCs w:val="24"/>
        </w:rPr>
        <w:t>слово)_</w:t>
      </w:r>
      <w:proofErr w:type="gramEnd"/>
      <w:r w:rsidRPr="008F3935">
        <w:rPr>
          <w:rFonts w:ascii="Times New Roman" w:hAnsi="Times New Roman" w:cs="Times New Roman"/>
          <w:b/>
          <w:i/>
          <w:iCs/>
          <w:sz w:val="24"/>
          <w:szCs w:val="24"/>
        </w:rPr>
        <w:t>________________________________</w:t>
      </w:r>
    </w:p>
    <w:p w14:paraId="0118694A" w14:textId="7C8CFA0C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</w:t>
      </w:r>
      <w:proofErr w:type="gramStart"/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60212832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152" w:type="dxa"/>
          </w:tcPr>
          <w:p w14:paraId="3B4A49D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446" w:type="dxa"/>
          </w:tcPr>
          <w:p w14:paraId="2BFE8E60" w14:textId="77777777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39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014C6"/>
    <w:rsid w:val="00024E81"/>
    <w:rsid w:val="00045222"/>
    <w:rsid w:val="000538C1"/>
    <w:rsid w:val="00076544"/>
    <w:rsid w:val="001203DD"/>
    <w:rsid w:val="001417A8"/>
    <w:rsid w:val="00145934"/>
    <w:rsid w:val="00162229"/>
    <w:rsid w:val="00173B35"/>
    <w:rsid w:val="001A4EEF"/>
    <w:rsid w:val="001B38EC"/>
    <w:rsid w:val="001E54CD"/>
    <w:rsid w:val="00221F11"/>
    <w:rsid w:val="00237854"/>
    <w:rsid w:val="002430C4"/>
    <w:rsid w:val="00251E2F"/>
    <w:rsid w:val="002738FB"/>
    <w:rsid w:val="002A5FDE"/>
    <w:rsid w:val="002B6266"/>
    <w:rsid w:val="002B7D32"/>
    <w:rsid w:val="002E5C2C"/>
    <w:rsid w:val="003325FA"/>
    <w:rsid w:val="00364260"/>
    <w:rsid w:val="003916EE"/>
    <w:rsid w:val="0039662A"/>
    <w:rsid w:val="003B2777"/>
    <w:rsid w:val="003D0CDF"/>
    <w:rsid w:val="003E6F8C"/>
    <w:rsid w:val="003F3083"/>
    <w:rsid w:val="003F4E4E"/>
    <w:rsid w:val="003F56A2"/>
    <w:rsid w:val="00413E3A"/>
    <w:rsid w:val="00415A89"/>
    <w:rsid w:val="0047760D"/>
    <w:rsid w:val="004A1A7C"/>
    <w:rsid w:val="004B29F7"/>
    <w:rsid w:val="004E2D79"/>
    <w:rsid w:val="004E6A82"/>
    <w:rsid w:val="004E6F84"/>
    <w:rsid w:val="0052060B"/>
    <w:rsid w:val="00531699"/>
    <w:rsid w:val="005476B5"/>
    <w:rsid w:val="005504CA"/>
    <w:rsid w:val="005527E5"/>
    <w:rsid w:val="005974F8"/>
    <w:rsid w:val="005C6F32"/>
    <w:rsid w:val="005C7350"/>
    <w:rsid w:val="006326F3"/>
    <w:rsid w:val="0064612E"/>
    <w:rsid w:val="00652817"/>
    <w:rsid w:val="006906A1"/>
    <w:rsid w:val="006E6228"/>
    <w:rsid w:val="00725901"/>
    <w:rsid w:val="007356AF"/>
    <w:rsid w:val="00741000"/>
    <w:rsid w:val="00751E47"/>
    <w:rsid w:val="007533FB"/>
    <w:rsid w:val="007554E7"/>
    <w:rsid w:val="00762A31"/>
    <w:rsid w:val="00765A99"/>
    <w:rsid w:val="00790F4E"/>
    <w:rsid w:val="00795B0A"/>
    <w:rsid w:val="007A766D"/>
    <w:rsid w:val="007D04D9"/>
    <w:rsid w:val="007F3728"/>
    <w:rsid w:val="00806AF8"/>
    <w:rsid w:val="00871E78"/>
    <w:rsid w:val="008733AB"/>
    <w:rsid w:val="008A10A1"/>
    <w:rsid w:val="008F1E10"/>
    <w:rsid w:val="008F3935"/>
    <w:rsid w:val="009231EA"/>
    <w:rsid w:val="00924DAA"/>
    <w:rsid w:val="00931D1B"/>
    <w:rsid w:val="00940AAB"/>
    <w:rsid w:val="00945997"/>
    <w:rsid w:val="00950A31"/>
    <w:rsid w:val="0095216E"/>
    <w:rsid w:val="00971E4C"/>
    <w:rsid w:val="0097723F"/>
    <w:rsid w:val="00994142"/>
    <w:rsid w:val="009961A0"/>
    <w:rsid w:val="009D2F1D"/>
    <w:rsid w:val="009D3418"/>
    <w:rsid w:val="009E0BFF"/>
    <w:rsid w:val="009E1231"/>
    <w:rsid w:val="00A05B0A"/>
    <w:rsid w:val="00A34A35"/>
    <w:rsid w:val="00A539D8"/>
    <w:rsid w:val="00A67507"/>
    <w:rsid w:val="00A74B13"/>
    <w:rsid w:val="00A932D9"/>
    <w:rsid w:val="00A94614"/>
    <w:rsid w:val="00AA1AEB"/>
    <w:rsid w:val="00AA5B37"/>
    <w:rsid w:val="00AC2F66"/>
    <w:rsid w:val="00AD0825"/>
    <w:rsid w:val="00AE61F1"/>
    <w:rsid w:val="00B309DA"/>
    <w:rsid w:val="00B31404"/>
    <w:rsid w:val="00B63E22"/>
    <w:rsid w:val="00B727EB"/>
    <w:rsid w:val="00B901A7"/>
    <w:rsid w:val="00B9378C"/>
    <w:rsid w:val="00B95736"/>
    <w:rsid w:val="00BB3DA2"/>
    <w:rsid w:val="00BC6A7D"/>
    <w:rsid w:val="00BF024B"/>
    <w:rsid w:val="00C278C2"/>
    <w:rsid w:val="00C74A38"/>
    <w:rsid w:val="00CB1CEC"/>
    <w:rsid w:val="00D13B5E"/>
    <w:rsid w:val="00D202EB"/>
    <w:rsid w:val="00D36EE8"/>
    <w:rsid w:val="00D41D19"/>
    <w:rsid w:val="00D431A3"/>
    <w:rsid w:val="00D51F15"/>
    <w:rsid w:val="00D64C4F"/>
    <w:rsid w:val="00D84A13"/>
    <w:rsid w:val="00DC08BE"/>
    <w:rsid w:val="00DE53F6"/>
    <w:rsid w:val="00E0739B"/>
    <w:rsid w:val="00E11F64"/>
    <w:rsid w:val="00E14E2E"/>
    <w:rsid w:val="00EB4D4A"/>
    <w:rsid w:val="00EE19A8"/>
    <w:rsid w:val="00F142BD"/>
    <w:rsid w:val="00F22F15"/>
    <w:rsid w:val="00F574BF"/>
    <w:rsid w:val="00F65003"/>
    <w:rsid w:val="00F94570"/>
    <w:rsid w:val="00FA5814"/>
    <w:rsid w:val="00FB51BC"/>
    <w:rsid w:val="00FC14BB"/>
    <w:rsid w:val="00FD0EC1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76</cp:revision>
  <cp:lastPrinted>2018-08-08T07:17:00Z</cp:lastPrinted>
  <dcterms:created xsi:type="dcterms:W3CDTF">2020-08-03T10:39:00Z</dcterms:created>
  <dcterms:modified xsi:type="dcterms:W3CDTF">2026-07-22T07:16:00Z</dcterms:modified>
</cp:coreProperties>
</file>